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6B" w:rsidRPr="0030019E" w:rsidRDefault="0030019E">
      <w:pPr>
        <w:rPr>
          <w:rFonts w:ascii="Times New Roman" w:hAnsi="Times New Roman" w:cs="Times New Roman"/>
          <w:b/>
          <w:sz w:val="28"/>
        </w:rPr>
      </w:pPr>
      <w:r w:rsidRPr="0030019E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4D5890">
        <w:rPr>
          <w:rFonts w:ascii="Times New Roman" w:hAnsi="Times New Roman" w:cs="Times New Roman"/>
          <w:b/>
          <w:sz w:val="28"/>
        </w:rPr>
        <w:t xml:space="preserve">               </w:t>
      </w:r>
      <w:bookmarkStart w:id="0" w:name="_GoBack"/>
      <w:bookmarkEnd w:id="0"/>
      <w:r w:rsidRPr="0030019E">
        <w:rPr>
          <w:rFonts w:ascii="Times New Roman" w:hAnsi="Times New Roman" w:cs="Times New Roman"/>
          <w:b/>
          <w:sz w:val="28"/>
        </w:rPr>
        <w:t>п. Крутиха 1940-1942 годы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гарков Александр А-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гарков Иван Мих-3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гарков Михаил Прокоп-3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гаркова Акулина Т-3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гаркова Евдокия А-3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гаркова Клавдия Пр-3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лхишова М А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ничиков Александр Григор-5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ничиков Григорий иванович-5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ничиков Иван-5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ничиков Петр-5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ничикова Екатерина П-5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Аничикова Мария-5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ельчикова Мария Мак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ескоровайная Анастасия Петр-2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ескоровайная Галина-2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ескоровайный Валерий-2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ескоровайный Виталия Тих-2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ескоровайный Тихон К-2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олмосов Александр Алек-1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 Анатолий С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 Андриян Федотович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 Иван Федотович-6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 Николай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 Сергей Ив-6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 Степан Алек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Брагина Анна Вас-6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а Анна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а Екатерина-6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а Ефросинья Серг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а Мария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а Пелагея Степ-2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Брагина Федосья Иван-6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Воробьев Василий Яков-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Воробьева Пелагея Осип-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енералов Егор Иван-4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енералов Николай-4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енералов Петр Егор-4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енералова Вера-4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енералова Мария Васил-4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олева Мария Ефим-2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орлова Анна Петров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ебенников Сергей Гавр-3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ебенникова Анастасия Иван-3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ебенникова Елена-3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ебенникова Люба-3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ебенникова Мария Серг-3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ебенникова Наталья Яков-3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ебенникова Татьяна-3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Александр Серг-1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Александр Серг-2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Алексей-5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Анатолий-5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Анатолий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Борис-6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Григорьев Василий Прокоп-5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Василий Прокоп-5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Василий Фед-1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Виталий Р-1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Виталий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Виталий-6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Гинадий-6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Данил Тимоф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Ефим Матв-1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Иван Макс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Иван-1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Иван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Илья Данил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Илья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Максим Васил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Михаил Тимоф-6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Николай Д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Николай-5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Петр Роман-1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Прокоп Васильевич-5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Роман Макс-1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Тимофей Васил-6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 Федор Д-1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Александра Д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Александра-1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Анастасия Макс-6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Анастасия-1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Анисья Макс-1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Анна Прок-5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Григорьева Валентина Д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Валентина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Елена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Любовь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Мария Андр-5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Мария Васил-1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Мария Гав-1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Мария Иван-1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Мария Макс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Мария-4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Мария-5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Марья Александровна-5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Ольга Федор-1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Пелагея Ев-1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 xml:space="preserve"> Григорьева Пелагея Иван-4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Прасковья ВАсил-1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Григорьева Прасковья М-6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Димитриев Виталий Григ-1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Димитриев Григорий Антонович-1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Димитриева Анна Никиф-1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Димитриева Валентина-1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Александр-6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Анатолий-2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Виталия-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Герасим Павлович-6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Давыд иван-2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Иван-6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Михаил-2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Николай Макс-2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Еськов Павел Георг-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 Петр Павл-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Анна Алек-6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Валя Давыд-2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Евдокия Федо-2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Елена Герас-6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Мария Ник-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Марфа С-2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Ольга Алек-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Ольга Ив-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Татьяна Г-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Еськова Татьяна Е-2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вских Мария-5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вских Прасковья-5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Агафон Иван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Александр А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Александр Яков-2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Александр-2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Ананий Иван-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Анатолий-2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Василий Никол-6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Василий-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Виталий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Генадий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Иван Яков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Илья Ал-6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Михаил Ан-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Михаил-6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 Николай Алек-2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Забродин Николай Яков-6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Аксинья Вас-6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Анна-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Валентина-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Лидия Ив-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Лидия-6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Лидья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Мария Титов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Мария-2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Марфа Ев-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Надежда А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Ольга Прох-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Прасковья К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Забродина Хрестинья Иван-2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Ишенин Анатолий-7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Ишенин Виталий Ф-7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Ишенин Николай-7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Ишенин Федор Семенович-7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Ишенина Александра Конс-7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Ишенина Анна-7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Ишенина Василиса Вас-7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 xml:space="preserve"> Карнаков Никифор Терен-4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арнакова Марфа Ев-4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арцев Василий Григор-1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арцев Иван-1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арцева Галина Васил-1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арцева Елена Мих-1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вашнин К-2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жанов Андрей Васил-4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Кожанов Яков Васил-4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жанова Анна Андр-4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жанова Мария Андр-4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жанова Мария-4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жанова Надежда Як-4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жанова Пелагея К-4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жанова Пелагея Павл-4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жанова Прасковья Яков-4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зицын Савелий Ф-3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зицына Марья Вас-3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корин Александр Анан-2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корин Ананий Никит-2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корин Михаил-2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корина Варвара-2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корина Устинья М-2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осяков Алексей Д-3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равченко Аксинья Ефим-3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равченко Георгий Тих-3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равченко Лида Никол-3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равченко Мария Прок-3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равченко Николай-3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равченко Тихон Георг-3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рупин Анатолий П-6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рупина Елизавета Ав-6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 Иван Мих-7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 Илья-1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 Михаил Тимо-1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 Николай-7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а Валентина-7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Кузнецова Ефросинья Ром-7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а Мария иван-7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а Матрена Фед-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а Надежда А-1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Кузнецова Раиза Мих-1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еркулов Ефим Антонович-3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еркулов Михаил Ефим-3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еркулова Варвара Андр-3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еркулова Любовь Еф-3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Андрей Мих-2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Виталий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Владимир Геор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Георгий Мих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Иван Георг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Иван-2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Михаил Андр-2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Михаил Степ-2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 Николай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а Анастасия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а Анна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а Валентина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а Галина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а Мария Георг-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а Татьяна Ник-2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Мясоедова Улита Петр-2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Александр Пет-5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Александр трофим-6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Анатолий Дим-2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Анатолий Ильич-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Останин Андрей Иван-4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Андрей Савел-3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Борис-1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Виктор-1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Виталия-6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Владимир-5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Гинадий Григ-3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Гинадий-2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Григорий Ник-3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Димитрий Демьянович-2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Иван Демьян-1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Иван-6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Никанор Иван-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Николай Гр-3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Николай Петр-5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Николай-1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Павел Н-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Петр Иван-1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 Петр Прохорович-5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(дочь)-2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Агафья-4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Акулина Пав-5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Александра Гавр-1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Анисья Андр-4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Анна Иосиф-1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Анна Петр-2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Валентина-2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Валентина-5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Галина-2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Останина Евдокия Иван-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Евдокия П-3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Евдокия-1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Зоя Степ-3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М-1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Мария Андр-4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Мария Гавр-1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Мария Ефим-1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Мария Иван-2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Мария-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Мария-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Мария-6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Наталья И-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Ольга Д-6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Останина Федосья Александровна-64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етукова Хрестинья Гавр-3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етухов Василий Р-3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етухов Родион Мих-3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латонов Александр Иван-4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латонов Иван Макс-4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латонов Михаил Ив-4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латонова Лидия Ив-4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латонова Надежда Д-4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номарев Василий Еф-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 xml:space="preserve"> Пономарев Владимир Никол-3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номарев Петр Иван-3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номарева Антонида Сем-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номарева Евдокия Ларион-1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номарева Марина М-3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Пономарева Раиза Влад-3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номарева Татьяна Прохор-3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номарева Федосья Д-1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 Анатолий-5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 Василий-5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 Димитрий Ив-5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 Иван Степ-5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 Степан Павлович-5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а Августина Д-5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а Валентина Федор-5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а Екатерина-5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а Наталья Иван-5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опова Нина-5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 Александр Емел-6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 Александр Мих-1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 Александр-7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 Виталий Григор-6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 Емельян Никит-6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 Захар Савел-7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 Николай Зах-7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а Афимия Ник-6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а Валентина Зах-7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а Мария-65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а Марфа Прок-6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итупова Милодора Д-7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ытков Петр Филипович-4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ыткова Валентина П-4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ыткова Зинаида П-4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Прыткова Ольга Петр-48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Сапрыкин Григорий Семенович-5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Сапрыкин Михаил Григ-5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Сапрыкин Федор Гр-5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Сапрыкина Грепена Евдок-5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Трушин Алексей-6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Трушин Анатолй-6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Трушин Михаил Иван-6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Трушина Евдокия Сергеевна-6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Трушина Таисья-6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Тюнин Федор Иванович-51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алолеев Иван-7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алолеев Терентий Иван-7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алолеева Акулина Т-7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алолеева Анна-73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ранцев Георгий Яков-1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ранцев Николай-1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ранцева Анна-1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ранцева Клавдия Гавр-1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ранцева Мария-1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Францева Татьяна Георг-1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Часовских Владимир-4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Часовских Иван Иванович-4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Часовских Нина Ив-4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Часовских Федора Павл-4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Шикоренко Евдокия К-4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Шимелова Александра-6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Шимелова Клавдия-6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Шинкоренко Илья Ф-49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Шишкин Петр Тимоф-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lastRenderedPageBreak/>
        <w:t>Шишкина Дарья Ефим-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Шишкина Ефимия Петр-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Шишкина Лидия П-6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Щечкин Анатолий-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Щечкин Владимир-10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Щечкин Григорий Лавр-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Щечкин Иван-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Щечкин Николай-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Щечкина Нина Григор-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Щечкина Пелагея Иван-7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Яблочкин Андрей Ф-5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Яблочкин Виталий Ф-52</w:t>
      </w:r>
    </w:p>
    <w:p w:rsidR="00701CD0" w:rsidRPr="0030019E" w:rsidRDefault="00701CD0" w:rsidP="004F7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19E">
        <w:rPr>
          <w:rFonts w:ascii="Times New Roman" w:hAnsi="Times New Roman" w:cs="Times New Roman"/>
          <w:sz w:val="24"/>
          <w:szCs w:val="24"/>
        </w:rPr>
        <w:t>Яблочкина Анна Ильинишна-52</w:t>
      </w:r>
    </w:p>
    <w:sectPr w:rsidR="00701CD0" w:rsidRPr="0030019E" w:rsidSect="0030019E">
      <w:headerReference w:type="default" r:id="rId7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92" w:rsidRDefault="00D20692" w:rsidP="0030019E">
      <w:pPr>
        <w:spacing w:after="0" w:line="240" w:lineRule="auto"/>
      </w:pPr>
      <w:r>
        <w:separator/>
      </w:r>
    </w:p>
  </w:endnote>
  <w:endnote w:type="continuationSeparator" w:id="0">
    <w:p w:rsidR="00D20692" w:rsidRDefault="00D20692" w:rsidP="0030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92" w:rsidRDefault="00D20692" w:rsidP="0030019E">
      <w:pPr>
        <w:spacing w:after="0" w:line="240" w:lineRule="auto"/>
      </w:pPr>
      <w:r>
        <w:separator/>
      </w:r>
    </w:p>
  </w:footnote>
  <w:footnote w:type="continuationSeparator" w:id="0">
    <w:p w:rsidR="00D20692" w:rsidRDefault="00D20692" w:rsidP="0030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-263229788"/>
      <w:docPartObj>
        <w:docPartGallery w:val="Page Numbers (Top of Page)"/>
        <w:docPartUnique/>
      </w:docPartObj>
    </w:sdtPr>
    <w:sdtEndPr/>
    <w:sdtContent>
      <w:p w:rsidR="0030019E" w:rsidRPr="0030019E" w:rsidRDefault="0030019E" w:rsidP="0030019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30019E">
          <w:rPr>
            <w:rFonts w:ascii="Calibri" w:eastAsia="Calibri" w:hAnsi="Calibri" w:cs="Times New Roman"/>
          </w:rPr>
          <w:fldChar w:fldCharType="begin"/>
        </w:r>
        <w:r w:rsidRPr="0030019E">
          <w:rPr>
            <w:rFonts w:ascii="Calibri" w:eastAsia="Calibri" w:hAnsi="Calibri" w:cs="Times New Roman"/>
          </w:rPr>
          <w:instrText xml:space="preserve"> PAGE   \* MERGEFORMAT </w:instrText>
        </w:r>
        <w:r w:rsidRPr="0030019E">
          <w:rPr>
            <w:rFonts w:ascii="Calibri" w:eastAsia="Calibri" w:hAnsi="Calibri" w:cs="Times New Roman"/>
          </w:rPr>
          <w:fldChar w:fldCharType="separate"/>
        </w:r>
        <w:r w:rsidR="004D5890">
          <w:rPr>
            <w:rFonts w:ascii="Calibri" w:eastAsia="Calibri" w:hAnsi="Calibri" w:cs="Times New Roman"/>
            <w:noProof/>
          </w:rPr>
          <w:t>1</w:t>
        </w:r>
        <w:r w:rsidRPr="0030019E">
          <w:rPr>
            <w:rFonts w:ascii="Calibri" w:eastAsia="Calibri" w:hAnsi="Calibri" w:cs="Times New Roman"/>
            <w:noProof/>
          </w:rPr>
          <w:fldChar w:fldCharType="end"/>
        </w:r>
      </w:p>
      <w:p w:rsidR="0030019E" w:rsidRPr="0030019E" w:rsidRDefault="0030019E" w:rsidP="0030019E">
        <w:pPr>
          <w:jc w:val="center"/>
          <w:rPr>
            <w:rFonts w:ascii="Calibri" w:eastAsia="Calibri" w:hAnsi="Calibri" w:cs="Times New Roman"/>
          </w:rPr>
        </w:pPr>
        <w:r>
          <w:rPr>
            <w:rFonts w:ascii="Calibri" w:eastAsia="Calibri" w:hAnsi="Calibri" w:cs="Times New Roman"/>
            <w:noProof/>
          </w:rPr>
          <w:t>Р.-20. Оп.1д. Д.67</w:t>
        </w:r>
      </w:p>
    </w:sdtContent>
  </w:sdt>
  <w:p w:rsidR="0030019E" w:rsidRDefault="003001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CA"/>
    <w:rsid w:val="00032596"/>
    <w:rsid w:val="00040F8C"/>
    <w:rsid w:val="001F1371"/>
    <w:rsid w:val="00265515"/>
    <w:rsid w:val="0030019E"/>
    <w:rsid w:val="0037084D"/>
    <w:rsid w:val="00370E96"/>
    <w:rsid w:val="004D5890"/>
    <w:rsid w:val="004F74CA"/>
    <w:rsid w:val="005604E5"/>
    <w:rsid w:val="00701CD0"/>
    <w:rsid w:val="00785C46"/>
    <w:rsid w:val="007E326B"/>
    <w:rsid w:val="008236F7"/>
    <w:rsid w:val="00914F1B"/>
    <w:rsid w:val="00CA2598"/>
    <w:rsid w:val="00CE7769"/>
    <w:rsid w:val="00D20692"/>
    <w:rsid w:val="00D65F36"/>
    <w:rsid w:val="00E13C4F"/>
    <w:rsid w:val="00FB02AE"/>
    <w:rsid w:val="00FC4570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7426"/>
  <w15:docId w15:val="{A66F48D4-EAE7-48CB-B4A9-64C51940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19E"/>
  </w:style>
  <w:style w:type="paragraph" w:styleId="a5">
    <w:name w:val="footer"/>
    <w:basedOn w:val="a"/>
    <w:link w:val="a6"/>
    <w:uiPriority w:val="99"/>
    <w:unhideWhenUsed/>
    <w:rsid w:val="00300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9768-52E5-4E58-9623-7C4B933F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Пользователь</cp:lastModifiedBy>
  <cp:revision>4</cp:revision>
  <dcterms:created xsi:type="dcterms:W3CDTF">2018-08-24T05:47:00Z</dcterms:created>
  <dcterms:modified xsi:type="dcterms:W3CDTF">2022-05-23T05:01:00Z</dcterms:modified>
</cp:coreProperties>
</file>